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CE85B" w14:textId="4785064D" w:rsidR="00FB7779" w:rsidRPr="00376182" w:rsidRDefault="00371E6A">
      <w:pPr>
        <w:rPr>
          <w:b/>
          <w:sz w:val="22"/>
        </w:rPr>
      </w:pPr>
      <w:r>
        <w:rPr>
          <w:rFonts w:hint="eastAsia"/>
          <w:b/>
          <w:sz w:val="22"/>
        </w:rPr>
        <w:t>■</w:t>
      </w:r>
      <w:r w:rsidR="00E15D3C" w:rsidRPr="00376182">
        <w:rPr>
          <w:rFonts w:hint="eastAsia"/>
          <w:b/>
          <w:sz w:val="22"/>
        </w:rPr>
        <w:t>住宅改修費　事務フロー</w:t>
      </w:r>
      <w:r w:rsidR="00A157FF" w:rsidRPr="00376182">
        <w:rPr>
          <w:rFonts w:hint="eastAsia"/>
          <w:b/>
          <w:sz w:val="22"/>
        </w:rPr>
        <w:t>（</w:t>
      </w:r>
      <w:r w:rsidR="00E15D3C" w:rsidRPr="00376182">
        <w:rPr>
          <w:rFonts w:hint="eastAsia"/>
          <w:b/>
          <w:sz w:val="22"/>
        </w:rPr>
        <w:t>受領委任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871"/>
        <w:gridCol w:w="3118"/>
        <w:gridCol w:w="2835"/>
      </w:tblGrid>
      <w:tr w:rsidR="00E15D3C" w14:paraId="321CE860" w14:textId="77777777" w:rsidTr="00A157FF">
        <w:trPr>
          <w:trHeight w:val="343"/>
        </w:trPr>
        <w:tc>
          <w:tcPr>
            <w:tcW w:w="534" w:type="dxa"/>
          </w:tcPr>
          <w:p w14:paraId="321CE85C" w14:textId="77777777" w:rsidR="00E15D3C" w:rsidRDefault="00E15D3C" w:rsidP="00E12369">
            <w:pPr>
              <w:jc w:val="center"/>
              <w:rPr>
                <w:sz w:val="22"/>
              </w:rPr>
            </w:pPr>
          </w:p>
        </w:tc>
        <w:tc>
          <w:tcPr>
            <w:tcW w:w="3871" w:type="dxa"/>
          </w:tcPr>
          <w:p w14:paraId="321CE85D" w14:textId="77777777" w:rsidR="00E15D3C" w:rsidRDefault="00E12369" w:rsidP="00E123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</w:t>
            </w:r>
          </w:p>
        </w:tc>
        <w:tc>
          <w:tcPr>
            <w:tcW w:w="3118" w:type="dxa"/>
          </w:tcPr>
          <w:p w14:paraId="321CE85E" w14:textId="77777777" w:rsidR="00E15D3C" w:rsidRDefault="00E12369" w:rsidP="00E123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宅改修事業者</w:t>
            </w:r>
          </w:p>
        </w:tc>
        <w:tc>
          <w:tcPr>
            <w:tcW w:w="2835" w:type="dxa"/>
          </w:tcPr>
          <w:p w14:paraId="321CE85F" w14:textId="77777777" w:rsidR="00E15D3C" w:rsidRDefault="00E12369" w:rsidP="00E123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険者（土浦市）</w:t>
            </w:r>
          </w:p>
        </w:tc>
      </w:tr>
      <w:tr w:rsidR="00E15D3C" w14:paraId="321CE87D" w14:textId="77777777" w:rsidTr="00376182">
        <w:trPr>
          <w:trHeight w:val="2100"/>
        </w:trPr>
        <w:tc>
          <w:tcPr>
            <w:tcW w:w="534" w:type="dxa"/>
          </w:tcPr>
          <w:p w14:paraId="321CE861" w14:textId="77777777" w:rsidR="00A157FF" w:rsidRDefault="00A157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準備</w:t>
            </w:r>
          </w:p>
          <w:p w14:paraId="321CE862" w14:textId="77777777" w:rsidR="00A157FF" w:rsidRDefault="00A157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事</w:t>
            </w:r>
          </w:p>
          <w:p w14:paraId="321CE863" w14:textId="77777777" w:rsidR="00D17738" w:rsidRDefault="00A157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前</w:t>
            </w:r>
          </w:p>
          <w:p w14:paraId="321CE864" w14:textId="77777777" w:rsidR="00E15D3C" w:rsidRDefault="00E15D3C">
            <w:pPr>
              <w:rPr>
                <w:sz w:val="22"/>
              </w:rPr>
            </w:pPr>
          </w:p>
        </w:tc>
        <w:tc>
          <w:tcPr>
            <w:tcW w:w="3871" w:type="dxa"/>
          </w:tcPr>
          <w:p w14:paraId="321CE865" w14:textId="77777777" w:rsidR="00E15D3C" w:rsidRDefault="00887519" w:rsidP="00A157FF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21CE946" wp14:editId="16903F57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39700</wp:posOffset>
                      </wp:positionV>
                      <wp:extent cx="2047875" cy="390525"/>
                      <wp:effectExtent l="0" t="0" r="0" b="952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CE9D8" w14:textId="77777777" w:rsidR="00D25A1B" w:rsidRDefault="00D25A1B" w:rsidP="00D25A1B"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不在</w:t>
                                  </w:r>
                                  <w:r w:rsidR="0088751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業者へ相談</w:t>
                                  </w:r>
                                  <w:r w:rsidRPr="004E7484">
                                    <w:rPr>
                                      <w:rFonts w:hint="eastAsia"/>
                                    </w:rPr>
                                    <w:t>任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46" id="正方形/長方形 17" o:spid="_x0000_s1026" style="position:absolute;left:0;text-align:left;margin-left:55.8pt;margin-top:11pt;width:161.25pt;height:3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" filled="f" stroked="f" strokeweight=".25pt">
                      <v:textbox>
                        <w:txbxContent>
                          <w:p w14:paraId="321CE9D8" w14:textId="77777777" w:rsidR="00D25A1B" w:rsidRDefault="00D25A1B" w:rsidP="00D25A1B"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不在</w:t>
                            </w:r>
                            <w:r w:rsidR="0088751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業者へ相談</w:t>
                            </w:r>
                            <w:r w:rsidRPr="004E7484">
                              <w:rPr>
                                <w:rFonts w:hint="eastAsia"/>
                              </w:rPr>
                              <w:t>任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6512">
              <w:rPr>
                <w:rFonts w:hint="eastAsia"/>
                <w:sz w:val="22"/>
              </w:rPr>
              <w:t>１</w:t>
            </w:r>
            <w:r w:rsidR="00A157FF">
              <w:rPr>
                <w:rFonts w:hint="eastAsia"/>
                <w:sz w:val="22"/>
              </w:rPr>
              <w:t>CM</w:t>
            </w:r>
            <w:r w:rsidR="00A157FF">
              <w:rPr>
                <w:rFonts w:hint="eastAsia"/>
                <w:sz w:val="22"/>
              </w:rPr>
              <w:t>に住宅改修・受領委任払の意向</w:t>
            </w:r>
          </w:p>
          <w:p w14:paraId="321CE866" w14:textId="77777777" w:rsidR="00887519" w:rsidRDefault="00120175" w:rsidP="00A157FF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21CE948" wp14:editId="36DAAC25">
                      <wp:simplePos x="0" y="0"/>
                      <wp:positionH relativeFrom="column">
                        <wp:posOffset>1390470</wp:posOffset>
                      </wp:positionH>
                      <wp:positionV relativeFrom="paragraph">
                        <wp:posOffset>157396</wp:posOffset>
                      </wp:positionV>
                      <wp:extent cx="712177" cy="562170"/>
                      <wp:effectExtent l="0" t="0" r="0" b="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177" cy="562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CE9D9" w14:textId="77777777" w:rsidR="00120175" w:rsidRPr="00257F40" w:rsidRDefault="00120175" w:rsidP="0012017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48" id="正方形/長方形 18" o:spid="_x0000_s1027" style="position:absolute;left:0;text-align:left;margin-left:109.5pt;margin-top:12.4pt;width:56.1pt;height:4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" filled="f" stroked="f" strokeweight="2pt">
                      <v:textbox>
                        <w:txbxContent>
                          <w:p w14:paraId="321CE9D9" w14:textId="77777777" w:rsidR="00120175" w:rsidRPr="00257F40" w:rsidRDefault="00120175" w:rsidP="001201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6DD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1CE94A" wp14:editId="7E0AE27A">
                      <wp:simplePos x="0" y="0"/>
                      <wp:positionH relativeFrom="column">
                        <wp:posOffset>2050427</wp:posOffset>
                      </wp:positionH>
                      <wp:positionV relativeFrom="paragraph">
                        <wp:posOffset>233153</wp:posOffset>
                      </wp:positionV>
                      <wp:extent cx="2324100" cy="284672"/>
                      <wp:effectExtent l="0" t="0" r="0" b="127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2846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CE9DA" w14:textId="77777777" w:rsidR="004E7484" w:rsidRDefault="004E7484" w:rsidP="004E7484">
                                  <w:r w:rsidRPr="004E7484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受領委任払いの</w:t>
                                  </w:r>
                                  <w:r w:rsidR="006C6DD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可否</w:t>
                                  </w:r>
                                  <w:r w:rsidRPr="004E7484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CE2193" w:rsidRPr="00CE2193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支給</w:t>
                                  </w:r>
                                  <w:r w:rsidR="00CE2193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限度基準額の確認</w:t>
                                  </w:r>
                                  <w:r w:rsidRPr="004E7484">
                                    <w:rPr>
                                      <w:rFonts w:hint="eastAsia"/>
                                    </w:rPr>
                                    <w:t>任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4A" id="正方形/長方形 3" o:spid="_x0000_s1028" style="position:absolute;left:0;text-align:left;margin-left:161.45pt;margin-top:18.35pt;width:183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" fillcolor="white [3212]" stroked="f" strokeweight=".25pt">
                      <v:textbox>
                        <w:txbxContent>
                          <w:p w14:paraId="321CE9DA" w14:textId="77777777" w:rsidR="004E7484" w:rsidRDefault="004E7484" w:rsidP="004E7484">
                            <w:r w:rsidRPr="004E748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領委任払いの</w:t>
                            </w:r>
                            <w:r w:rsidR="006C6DD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可否</w:t>
                            </w:r>
                            <w:r w:rsidRPr="004E748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CE2193" w:rsidRPr="00CE219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支給</w:t>
                            </w:r>
                            <w:r w:rsidR="00CE219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限度基準額の確認</w:t>
                            </w:r>
                            <w:r w:rsidRPr="004E7484">
                              <w:rPr>
                                <w:rFonts w:hint="eastAsia"/>
                              </w:rPr>
                              <w:t>任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7519">
              <w:rPr>
                <w:rFonts w:hint="eastAsia"/>
                <w:sz w:val="22"/>
              </w:rPr>
              <w:t xml:space="preserve">　を伝える</w:t>
            </w:r>
          </w:p>
          <w:p w14:paraId="321CE867" w14:textId="77777777" w:rsidR="00E12369" w:rsidRDefault="00120175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21CE94C" wp14:editId="029F56C3">
                      <wp:simplePos x="0" y="0"/>
                      <wp:positionH relativeFrom="column">
                        <wp:posOffset>40472</wp:posOffset>
                      </wp:positionH>
                      <wp:positionV relativeFrom="paragraph">
                        <wp:posOffset>47685</wp:posOffset>
                      </wp:positionV>
                      <wp:extent cx="1871932" cy="285750"/>
                      <wp:effectExtent l="0" t="0" r="1460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32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1CE9DB" w14:textId="77777777" w:rsidR="004F7FCD" w:rsidRPr="00015CE5" w:rsidRDefault="00371EDF" w:rsidP="004F7FCD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受領委任払いに係る確認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4C" id="正方形/長方形 5" o:spid="_x0000_s1029" style="position:absolute;left:0;text-align:left;margin-left:3.2pt;margin-top:3.75pt;width:147.4pt;height:22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" fillcolor="window" strokecolor="windowText" strokeweight=".5pt">
                      <v:textbox>
                        <w:txbxContent>
                          <w:p w14:paraId="321CE9DB" w14:textId="77777777" w:rsidR="004F7FCD" w:rsidRPr="00015CE5" w:rsidRDefault="00371EDF" w:rsidP="004F7FC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受領委任払いに係る確認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618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21CE94E" wp14:editId="35D034CE">
                      <wp:simplePos x="0" y="0"/>
                      <wp:positionH relativeFrom="column">
                        <wp:posOffset>1998668</wp:posOffset>
                      </wp:positionH>
                      <wp:positionV relativeFrom="paragraph">
                        <wp:posOffset>237466</wp:posOffset>
                      </wp:positionV>
                      <wp:extent cx="2330930" cy="257175"/>
                      <wp:effectExtent l="0" t="0" r="0" b="9525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93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CE9DC" w14:textId="77777777" w:rsidR="00CE2193" w:rsidRDefault="00CE2193" w:rsidP="00CE2193"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受領委任払い不可の場合は、償還払</w:t>
                                  </w:r>
                                  <w:r w:rsidR="006C6DD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で申請</w:t>
                                  </w:r>
                                  <w:r w:rsidRPr="004E7484">
                                    <w:rPr>
                                      <w:rFonts w:hint="eastAsia"/>
                                    </w:rPr>
                                    <w:t>任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4E" id="正方形/長方形 72" o:spid="_x0000_s1030" style="position:absolute;left:0;text-align:left;margin-left:157.4pt;margin-top:18.7pt;width:183.55pt;height:20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" fillcolor="white [3212]" stroked="f" strokeweight=".25pt">
                      <v:textbox>
                        <w:txbxContent>
                          <w:p w14:paraId="321CE9DC" w14:textId="77777777" w:rsidR="00CE2193" w:rsidRDefault="00CE2193" w:rsidP="00CE2193"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受領委任払い不可の場合は、償還払</w:t>
                            </w:r>
                            <w:r w:rsidR="006C6DD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申請</w:t>
                            </w:r>
                            <w:r w:rsidRPr="004E7484">
                              <w:rPr>
                                <w:rFonts w:hint="eastAsia"/>
                              </w:rPr>
                              <w:t>任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618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21CE950" wp14:editId="0F86A4FF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73025</wp:posOffset>
                      </wp:positionV>
                      <wp:extent cx="2428875" cy="0"/>
                      <wp:effectExtent l="38100" t="76200" r="28575" b="13335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DFD58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1" o:spid="_x0000_s1026" type="#_x0000_t32" style="position:absolute;left:0;text-align:left;margin-left:156.15pt;margin-top:5.75pt;width:191.25pt;height:0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" strokecolor="windowText" strokeweight="1.2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157FF">
              <w:rPr>
                <w:rFonts w:hint="eastAsia"/>
                <w:sz w:val="22"/>
              </w:rPr>
              <w:t xml:space="preserve">　</w:t>
            </w:r>
          </w:p>
          <w:p w14:paraId="321CE868" w14:textId="77777777" w:rsidR="00E12369" w:rsidRDefault="00376182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21CE952" wp14:editId="3B74932B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73025</wp:posOffset>
                      </wp:positionV>
                      <wp:extent cx="2457450" cy="0"/>
                      <wp:effectExtent l="57150" t="76200" r="0" b="133350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FC98B4" id="直線矢印コネクタ 25" o:spid="_x0000_s1026" type="#_x0000_t32" style="position:absolute;left:0;text-align:left;margin-left:153.15pt;margin-top:5.75pt;width:193.5pt;height:0;flip:x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" strokecolor="windowText" strokeweight="1.2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321CE869" w14:textId="77777777" w:rsidR="00045AAD" w:rsidRDefault="00045AAD" w:rsidP="00376182">
            <w:pPr>
              <w:rPr>
                <w:sz w:val="22"/>
              </w:rPr>
            </w:pPr>
          </w:p>
          <w:p w14:paraId="321CE86A" w14:textId="77777777" w:rsidR="00376182" w:rsidRDefault="00257F40" w:rsidP="00376182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21CE954" wp14:editId="023EABDF">
                      <wp:simplePos x="0" y="0"/>
                      <wp:positionH relativeFrom="column">
                        <wp:posOffset>1340290</wp:posOffset>
                      </wp:positionH>
                      <wp:positionV relativeFrom="paragraph">
                        <wp:posOffset>102186</wp:posOffset>
                      </wp:positionV>
                      <wp:extent cx="712177" cy="56217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177" cy="562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CE9DD" w14:textId="77777777" w:rsidR="00257F40" w:rsidRPr="00257F40" w:rsidRDefault="00257F40" w:rsidP="00257F4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②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54" id="正方形/長方形 7" o:spid="_x0000_s1031" style="position:absolute;left:0;text-align:left;margin-left:105.55pt;margin-top:8.05pt;width:56.1pt;height:4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" filled="f" stroked="f" strokeweight="2pt">
                      <v:textbox>
                        <w:txbxContent>
                          <w:p w14:paraId="321CE9DD" w14:textId="77777777" w:rsidR="00257F40" w:rsidRPr="00257F40" w:rsidRDefault="00257F40" w:rsidP="00257F4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②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6512">
              <w:rPr>
                <w:rFonts w:hint="eastAsia"/>
                <w:sz w:val="22"/>
              </w:rPr>
              <w:t>２</w:t>
            </w:r>
            <w:r w:rsidR="00376182">
              <w:rPr>
                <w:rFonts w:hint="eastAsia"/>
                <w:sz w:val="22"/>
              </w:rPr>
              <w:t>業者選定・改修相談→契約</w:t>
            </w:r>
          </w:p>
          <w:p w14:paraId="321CE86B" w14:textId="77777777" w:rsidR="00E12369" w:rsidRPr="00376182" w:rsidRDefault="00376182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21CE956" wp14:editId="395435EC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01600</wp:posOffset>
                      </wp:positionV>
                      <wp:extent cx="657225" cy="0"/>
                      <wp:effectExtent l="19050" t="76200" r="66675" b="152400"/>
                      <wp:wrapNone/>
                      <wp:docPr id="47" name="直線矢印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FA133B" id="直線矢印コネクタ 47" o:spid="_x0000_s1026" type="#_x0000_t32" style="position:absolute;left:0;text-align:left;margin-left:151.8pt;margin-top:8pt;width:51.75pt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21CE958" wp14:editId="6EA56325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215900</wp:posOffset>
                      </wp:positionV>
                      <wp:extent cx="695325" cy="0"/>
                      <wp:effectExtent l="38100" t="76200" r="0" b="15240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93DB2" id="直線矢印コネクタ 26" o:spid="_x0000_s1026" type="#_x0000_t32" style="position:absolute;left:0;text-align:left;margin-left:148.8pt;margin-top:17pt;width:54.75pt;height:0;flip:x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21CE95A" wp14:editId="59D96D1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5240</wp:posOffset>
                      </wp:positionV>
                      <wp:extent cx="1762125" cy="2762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2762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1CE9DE" w14:textId="77777777" w:rsidR="00E12369" w:rsidRPr="0043002D" w:rsidRDefault="00E12369" w:rsidP="00E12369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43002D">
                                    <w:rPr>
                                      <w:rFonts w:hint="eastAsia"/>
                                      <w:sz w:val="20"/>
                                    </w:rPr>
                                    <w:t>受領委任払い</w:t>
                                  </w:r>
                                  <w:r w:rsidR="00A157FF">
                                    <w:rPr>
                                      <w:rFonts w:hint="eastAsia"/>
                                      <w:sz w:val="20"/>
                                    </w:rPr>
                                    <w:t>委任依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5A" id="正方形/長方形 1" o:spid="_x0000_s1032" style="position:absolute;left:0;text-align:left;margin-left:3.3pt;margin-top:1.2pt;width:138.75pt;height:21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" fillcolor="white [3201]" strokecolor="black [3213]" strokeweight=".5pt">
                      <v:textbox>
                        <w:txbxContent>
                          <w:p w14:paraId="321CE9DE" w14:textId="77777777" w:rsidR="00E12369" w:rsidRPr="0043002D" w:rsidRDefault="00E12369" w:rsidP="00E12369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43002D">
                              <w:rPr>
                                <w:rFonts w:hint="eastAsia"/>
                                <w:sz w:val="20"/>
                              </w:rPr>
                              <w:t>受領委任払い</w:t>
                            </w:r>
                            <w:r w:rsidR="00A157FF">
                              <w:rPr>
                                <w:rFonts w:hint="eastAsia"/>
                                <w:sz w:val="20"/>
                              </w:rPr>
                              <w:t>委任依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1CE86C" w14:textId="77777777" w:rsidR="00637C0E" w:rsidRDefault="00257F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3118" w:type="dxa"/>
          </w:tcPr>
          <w:p w14:paraId="321CE86D" w14:textId="77777777" w:rsidR="00887519" w:rsidRDefault="00887519">
            <w:pPr>
              <w:rPr>
                <w:sz w:val="22"/>
              </w:rPr>
            </w:pPr>
          </w:p>
          <w:p w14:paraId="321CE86E" w14:textId="77777777" w:rsidR="00E15D3C" w:rsidRDefault="00E15D3C">
            <w:pPr>
              <w:rPr>
                <w:sz w:val="22"/>
              </w:rPr>
            </w:pPr>
          </w:p>
          <w:p w14:paraId="321CE86F" w14:textId="77777777" w:rsidR="00E12369" w:rsidRDefault="00E12369">
            <w:pPr>
              <w:rPr>
                <w:sz w:val="22"/>
              </w:rPr>
            </w:pPr>
          </w:p>
          <w:p w14:paraId="321CE870" w14:textId="77777777" w:rsidR="00E12369" w:rsidRDefault="00E12369">
            <w:pPr>
              <w:rPr>
                <w:sz w:val="22"/>
              </w:rPr>
            </w:pPr>
          </w:p>
          <w:p w14:paraId="321CE871" w14:textId="77777777" w:rsidR="00045AAD" w:rsidRDefault="00045AAD">
            <w:pPr>
              <w:rPr>
                <w:sz w:val="22"/>
              </w:rPr>
            </w:pPr>
          </w:p>
          <w:p w14:paraId="321CE872" w14:textId="77777777" w:rsidR="00E12369" w:rsidRDefault="00257F40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21CE95C" wp14:editId="0539EAF0">
                      <wp:simplePos x="0" y="0"/>
                      <wp:positionH relativeFrom="column">
                        <wp:posOffset>1304827</wp:posOffset>
                      </wp:positionH>
                      <wp:positionV relativeFrom="paragraph">
                        <wp:posOffset>215900</wp:posOffset>
                      </wp:positionV>
                      <wp:extent cx="641838" cy="351693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838" cy="351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CE9DF" w14:textId="77777777" w:rsidR="00257F40" w:rsidRPr="00257F40" w:rsidRDefault="00257F40" w:rsidP="00257F4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③’‘‘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5C" id="正方形/長方形 8" o:spid="_x0000_s1033" style="position:absolute;left:0;text-align:left;margin-left:102.75pt;margin-top:17pt;width:50.55pt;height:2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" filled="f" stroked="f" strokeweight="2pt">
                      <v:textbox>
                        <w:txbxContent>
                          <w:p w14:paraId="321CE9DF" w14:textId="77777777" w:rsidR="00257F40" w:rsidRPr="00257F40" w:rsidRDefault="00257F40" w:rsidP="00257F4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③’‘‘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5AAD">
              <w:rPr>
                <w:rFonts w:hint="eastAsia"/>
                <w:sz w:val="22"/>
              </w:rPr>
              <w:t>改修相談→契約</w:t>
            </w:r>
          </w:p>
          <w:p w14:paraId="321CE873" w14:textId="77777777" w:rsidR="00E12369" w:rsidRDefault="00CE2193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21CE95E" wp14:editId="19F6B0C9">
                      <wp:simplePos x="0" y="0"/>
                      <wp:positionH relativeFrom="column">
                        <wp:posOffset>183416</wp:posOffset>
                      </wp:positionH>
                      <wp:positionV relativeFrom="paragraph">
                        <wp:posOffset>22469</wp:posOffset>
                      </wp:positionV>
                      <wp:extent cx="1626577" cy="281354"/>
                      <wp:effectExtent l="0" t="0" r="12065" b="2349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6577" cy="2813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1CE9E0" w14:textId="77777777" w:rsidR="00E12369" w:rsidRPr="0043002D" w:rsidRDefault="00E12369" w:rsidP="00E12369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43002D">
                                    <w:rPr>
                                      <w:rFonts w:hint="eastAsia"/>
                                      <w:sz w:val="20"/>
                                    </w:rPr>
                                    <w:t>受領委任払いの</w:t>
                                  </w:r>
                                  <w:r w:rsidR="00A157FF">
                                    <w:rPr>
                                      <w:rFonts w:hint="eastAsia"/>
                                      <w:sz w:val="20"/>
                                    </w:rPr>
                                    <w:t>同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5E" id="正方形/長方形 2" o:spid="_x0000_s1034" style="position:absolute;left:0;text-align:left;margin-left:14.45pt;margin-top:1.75pt;width:128.1pt;height:22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" fillcolor="window" strokecolor="windowText" strokeweight=".5pt">
                      <v:textbox>
                        <w:txbxContent>
                          <w:p w14:paraId="321CE9E0" w14:textId="77777777" w:rsidR="00E12369" w:rsidRPr="0043002D" w:rsidRDefault="00E12369" w:rsidP="00E12369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43002D">
                              <w:rPr>
                                <w:rFonts w:hint="eastAsia"/>
                                <w:sz w:val="20"/>
                              </w:rPr>
                              <w:t>受領委任払いの</w:t>
                            </w:r>
                            <w:r w:rsidR="00A157FF">
                              <w:rPr>
                                <w:rFonts w:hint="eastAsia"/>
                                <w:sz w:val="20"/>
                              </w:rPr>
                              <w:t>同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1CE874" w14:textId="77777777" w:rsidR="00E12369" w:rsidRDefault="00E12369">
            <w:pPr>
              <w:rPr>
                <w:sz w:val="22"/>
              </w:rPr>
            </w:pPr>
          </w:p>
          <w:p w14:paraId="321CE875" w14:textId="77777777" w:rsidR="00371E6A" w:rsidRDefault="00371E6A">
            <w:pPr>
              <w:rPr>
                <w:sz w:val="22"/>
              </w:rPr>
            </w:pPr>
          </w:p>
        </w:tc>
        <w:tc>
          <w:tcPr>
            <w:tcW w:w="2835" w:type="dxa"/>
          </w:tcPr>
          <w:p w14:paraId="321CE876" w14:textId="77777777" w:rsidR="004E7484" w:rsidRDefault="004E7484">
            <w:pPr>
              <w:rPr>
                <w:sz w:val="22"/>
              </w:rPr>
            </w:pPr>
          </w:p>
          <w:p w14:paraId="321CE877" w14:textId="77777777" w:rsidR="00887519" w:rsidRDefault="00887519">
            <w:pPr>
              <w:rPr>
                <w:sz w:val="22"/>
              </w:rPr>
            </w:pPr>
          </w:p>
          <w:p w14:paraId="321CE878" w14:textId="77777777" w:rsidR="004E7484" w:rsidRDefault="00376182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21CE960" wp14:editId="27E8E05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4765</wp:posOffset>
                      </wp:positionV>
                      <wp:extent cx="1476375" cy="523875"/>
                      <wp:effectExtent l="0" t="0" r="28575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1CE9E1" w14:textId="77777777" w:rsidR="004F7FCD" w:rsidRPr="00015CE5" w:rsidRDefault="004E7484" w:rsidP="004F7FCD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受領委任払いに係る確認書の</w:t>
                                  </w:r>
                                  <w:r w:rsidR="004F7FCD" w:rsidRPr="00015CE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回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60" id="正方形/長方形 6" o:spid="_x0000_s1035" style="position:absolute;left:0;text-align:left;margin-left:4.1pt;margin-top:1.95pt;width:116.25pt;height:41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" fillcolor="window" strokecolor="windowText" strokeweight=".5pt">
                      <v:textbox>
                        <w:txbxContent>
                          <w:p w14:paraId="321CE9E1" w14:textId="77777777" w:rsidR="004F7FCD" w:rsidRPr="00015CE5" w:rsidRDefault="004E7484" w:rsidP="004F7FC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領委任払いに係る確認書の</w:t>
                            </w:r>
                            <w:r w:rsidR="004F7FCD" w:rsidRPr="00015C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1CE879" w14:textId="77777777" w:rsidR="004E7484" w:rsidRDefault="004E7484">
            <w:pPr>
              <w:rPr>
                <w:sz w:val="22"/>
              </w:rPr>
            </w:pPr>
          </w:p>
          <w:p w14:paraId="321CE87A" w14:textId="77777777" w:rsidR="004E7484" w:rsidRDefault="004E7484">
            <w:pPr>
              <w:rPr>
                <w:sz w:val="22"/>
              </w:rPr>
            </w:pPr>
          </w:p>
          <w:p w14:paraId="321CE87B" w14:textId="77777777" w:rsidR="004E7484" w:rsidRDefault="004E7484">
            <w:pPr>
              <w:rPr>
                <w:sz w:val="22"/>
              </w:rPr>
            </w:pPr>
          </w:p>
          <w:p w14:paraId="321CE87C" w14:textId="77777777" w:rsidR="00E15D3C" w:rsidRDefault="00E15D3C">
            <w:pPr>
              <w:rPr>
                <w:sz w:val="22"/>
              </w:rPr>
            </w:pPr>
          </w:p>
        </w:tc>
      </w:tr>
      <w:tr w:rsidR="00376182" w14:paraId="321CE899" w14:textId="77777777" w:rsidTr="0074798A">
        <w:trPr>
          <w:trHeight w:val="3135"/>
        </w:trPr>
        <w:tc>
          <w:tcPr>
            <w:tcW w:w="534" w:type="dxa"/>
          </w:tcPr>
          <w:p w14:paraId="321CE87E" w14:textId="77777777" w:rsidR="00376182" w:rsidRDefault="00376182">
            <w:pPr>
              <w:rPr>
                <w:sz w:val="22"/>
              </w:rPr>
            </w:pPr>
          </w:p>
          <w:p w14:paraId="321CE87F" w14:textId="77777777" w:rsidR="00376182" w:rsidRDefault="003761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</w:t>
            </w:r>
          </w:p>
          <w:p w14:paraId="321CE880" w14:textId="77777777" w:rsidR="00376182" w:rsidRDefault="003761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前</w:t>
            </w:r>
          </w:p>
          <w:p w14:paraId="321CE881" w14:textId="77777777" w:rsidR="00376182" w:rsidRDefault="003761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</w:t>
            </w:r>
          </w:p>
          <w:p w14:paraId="321CE882" w14:textId="77777777" w:rsidR="00376182" w:rsidRDefault="00376182" w:rsidP="003761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</w:t>
            </w:r>
          </w:p>
        </w:tc>
        <w:tc>
          <w:tcPr>
            <w:tcW w:w="3871" w:type="dxa"/>
          </w:tcPr>
          <w:p w14:paraId="321CE883" w14:textId="77777777" w:rsidR="00376182" w:rsidRDefault="00376182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21CE962" wp14:editId="2BF26057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30332</wp:posOffset>
                      </wp:positionV>
                      <wp:extent cx="1898939" cy="1095375"/>
                      <wp:effectExtent l="0" t="0" r="25400" b="28575"/>
                      <wp:wrapNone/>
                      <wp:docPr id="74" name="正方形/長方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939" cy="1095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1CE9E2" w14:textId="77777777" w:rsidR="00376182" w:rsidRPr="00FC05A0" w:rsidRDefault="00376182" w:rsidP="002927A6">
                                  <w:pPr>
                                    <w:ind w:firstLineChars="100" w:firstLine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事前申請書一式</w:t>
                                  </w:r>
                                  <w:r w:rsidR="00E63544">
                                    <w:rPr>
                                      <w:rFonts w:hint="eastAsia"/>
                                      <w:sz w:val="20"/>
                                    </w:rPr>
                                    <w:t>*</w:t>
                                  </w:r>
                                </w:p>
                                <w:p w14:paraId="321CE9E3" w14:textId="77777777" w:rsidR="00376182" w:rsidRDefault="00376182" w:rsidP="002927A6">
                                  <w:pPr>
                                    <w:ind w:firstLineChars="100" w:firstLine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受領委任払い委任状</w:t>
                                  </w:r>
                                  <w:r w:rsidR="00257F40" w:rsidRPr="00B4203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②</w:t>
                                  </w:r>
                                </w:p>
                                <w:p w14:paraId="321CE9E4" w14:textId="77777777" w:rsidR="00376182" w:rsidRDefault="00376182" w:rsidP="002927A6">
                                  <w:pPr>
                                    <w:ind w:firstLineChars="100" w:firstLine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受領委任払い同意書</w:t>
                                  </w:r>
                                  <w:r w:rsidR="00257F40" w:rsidRPr="00B4203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③</w:t>
                                  </w:r>
                                </w:p>
                                <w:p w14:paraId="321CE9E5" w14:textId="0A354F63" w:rsidR="00376182" w:rsidRDefault="002927A6" w:rsidP="004F7FCD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="00376182">
                                    <w:rPr>
                                      <w:rFonts w:hint="eastAsia"/>
                                      <w:sz w:val="20"/>
                                    </w:rPr>
                                    <w:t>・受領委任払い誓約書</w:t>
                                  </w:r>
                                  <w:r w:rsidR="00257F40" w:rsidRPr="00B4203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④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p w14:paraId="321CE9E6" w14:textId="77777777" w:rsidR="00376182" w:rsidRPr="00FC05A0" w:rsidRDefault="00376182" w:rsidP="004F7FCD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21CE9E7" w14:textId="77777777" w:rsidR="00376182" w:rsidRPr="00637C0E" w:rsidRDefault="00376182" w:rsidP="004F7FCD">
                                  <w:pPr>
                                    <w:jc w:val="left"/>
                                  </w:pPr>
                                </w:p>
                                <w:p w14:paraId="321CE9E8" w14:textId="77777777" w:rsidR="00376182" w:rsidRPr="004F7FCD" w:rsidRDefault="00376182" w:rsidP="004F7FCD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62" id="正方形/長方形 74" o:spid="_x0000_s1036" style="position:absolute;left:0;text-align:left;margin-left:57.3pt;margin-top:18.15pt;width:149.5pt;height:8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" fillcolor="window" strokecolor="windowText" strokeweight=".5pt">
                      <v:textbox>
                        <w:txbxContent>
                          <w:p w14:paraId="321CE9E2" w14:textId="77777777" w:rsidR="00376182" w:rsidRPr="00FC05A0" w:rsidRDefault="00376182" w:rsidP="002927A6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事前申請書一式</w:t>
                            </w:r>
                            <w:r w:rsidR="00E63544">
                              <w:rPr>
                                <w:rFonts w:hint="eastAsia"/>
                                <w:sz w:val="20"/>
                              </w:rPr>
                              <w:t>*</w:t>
                            </w:r>
                          </w:p>
                          <w:p w14:paraId="321CE9E3" w14:textId="77777777" w:rsidR="00376182" w:rsidRDefault="00376182" w:rsidP="002927A6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受領委任払い委任状</w:t>
                            </w:r>
                            <w:r w:rsidR="00257F40" w:rsidRPr="00B420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  <w:p w14:paraId="321CE9E4" w14:textId="77777777" w:rsidR="00376182" w:rsidRDefault="00376182" w:rsidP="002927A6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受領委任払い同意書</w:t>
                            </w:r>
                            <w:r w:rsidR="00257F40" w:rsidRPr="00B420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  <w:p w14:paraId="321CE9E5" w14:textId="0A354F63" w:rsidR="00376182" w:rsidRDefault="002927A6" w:rsidP="004F7FC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="00376182">
                              <w:rPr>
                                <w:rFonts w:hint="eastAsia"/>
                                <w:sz w:val="20"/>
                              </w:rPr>
                              <w:t>・受領委任払い誓約書</w:t>
                            </w:r>
                            <w:r w:rsidR="00257F40" w:rsidRPr="00B420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21CE9E6" w14:textId="77777777" w:rsidR="00376182" w:rsidRPr="00FC05A0" w:rsidRDefault="00376182" w:rsidP="004F7FC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321CE9E7" w14:textId="77777777" w:rsidR="00376182" w:rsidRPr="00637C0E" w:rsidRDefault="00376182" w:rsidP="004F7FCD">
                            <w:pPr>
                              <w:jc w:val="left"/>
                            </w:pPr>
                          </w:p>
                          <w:p w14:paraId="321CE9E8" w14:textId="77777777" w:rsidR="00376182" w:rsidRPr="004F7FCD" w:rsidRDefault="00376182" w:rsidP="004F7FCD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6512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事前審査</w:t>
            </w:r>
            <w:r w:rsidR="00E63544">
              <w:rPr>
                <w:rFonts w:hint="eastAsia"/>
                <w:sz w:val="22"/>
              </w:rPr>
              <w:t>：書類提出</w:t>
            </w:r>
          </w:p>
          <w:p w14:paraId="321CE884" w14:textId="77777777" w:rsidR="00376182" w:rsidRDefault="00376182">
            <w:pPr>
              <w:rPr>
                <w:sz w:val="22"/>
              </w:rPr>
            </w:pPr>
          </w:p>
          <w:p w14:paraId="321CE885" w14:textId="77777777" w:rsidR="00376182" w:rsidRDefault="00376182">
            <w:pPr>
              <w:rPr>
                <w:sz w:val="22"/>
              </w:rPr>
            </w:pPr>
          </w:p>
          <w:p w14:paraId="321CE886" w14:textId="77777777" w:rsidR="00376182" w:rsidRDefault="00376182">
            <w:pPr>
              <w:rPr>
                <w:sz w:val="22"/>
              </w:rPr>
            </w:pPr>
          </w:p>
          <w:p w14:paraId="321CE887" w14:textId="77777777" w:rsidR="00376182" w:rsidRDefault="00376182">
            <w:pPr>
              <w:rPr>
                <w:sz w:val="22"/>
              </w:rPr>
            </w:pPr>
          </w:p>
          <w:p w14:paraId="321CE888" w14:textId="77777777" w:rsidR="00376182" w:rsidRDefault="00376182">
            <w:pPr>
              <w:rPr>
                <w:sz w:val="22"/>
              </w:rPr>
            </w:pPr>
          </w:p>
          <w:p w14:paraId="321CE889" w14:textId="77777777" w:rsidR="00376182" w:rsidRDefault="00376182">
            <w:pPr>
              <w:rPr>
                <w:sz w:val="22"/>
              </w:rPr>
            </w:pPr>
          </w:p>
          <w:p w14:paraId="321CE88A" w14:textId="77777777" w:rsidR="00376182" w:rsidRDefault="00376182" w:rsidP="00376182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321CE88B" w14:textId="77777777" w:rsidR="0074798A" w:rsidRDefault="0074798A" w:rsidP="00376182">
            <w:pPr>
              <w:rPr>
                <w:sz w:val="22"/>
              </w:rPr>
            </w:pPr>
          </w:p>
          <w:p w14:paraId="321CE88C" w14:textId="77777777" w:rsidR="0074798A" w:rsidRDefault="0074798A" w:rsidP="00376182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21CE964" wp14:editId="0C66A61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23825</wp:posOffset>
                      </wp:positionV>
                      <wp:extent cx="1638300" cy="0"/>
                      <wp:effectExtent l="19050" t="76200" r="76200" b="152400"/>
                      <wp:wrapNone/>
                      <wp:docPr id="82" name="直線矢印コネクタ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6032F" id="直線矢印コネクタ 82" o:spid="_x0000_s1026" type="#_x0000_t32" style="position:absolute;left:0;text-align:left;margin-left:19pt;margin-top:9.75pt;width:129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21CE88D" w14:textId="77777777" w:rsidR="0074798A" w:rsidRDefault="0074798A" w:rsidP="00376182">
            <w:pPr>
              <w:rPr>
                <w:sz w:val="22"/>
              </w:rPr>
            </w:pPr>
          </w:p>
          <w:p w14:paraId="321CE88E" w14:textId="77777777" w:rsidR="0074798A" w:rsidRDefault="0074798A" w:rsidP="00376182">
            <w:pPr>
              <w:rPr>
                <w:sz w:val="22"/>
              </w:rPr>
            </w:pPr>
          </w:p>
          <w:p w14:paraId="321CE88F" w14:textId="77777777" w:rsidR="0074798A" w:rsidRDefault="0074798A" w:rsidP="00376182">
            <w:pPr>
              <w:rPr>
                <w:sz w:val="22"/>
              </w:rPr>
            </w:pPr>
          </w:p>
          <w:p w14:paraId="321CE890" w14:textId="77777777" w:rsidR="0074798A" w:rsidRDefault="0074798A" w:rsidP="00A75DBF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21CE966" wp14:editId="58FDF0C8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61925</wp:posOffset>
                      </wp:positionV>
                      <wp:extent cx="1266825" cy="0"/>
                      <wp:effectExtent l="38100" t="76200" r="0" b="152400"/>
                      <wp:wrapNone/>
                      <wp:docPr id="84" name="直線矢印コネクタ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92D2CC" id="直線矢印コネクタ 84" o:spid="_x0000_s1026" type="#_x0000_t32" style="position:absolute;left:0;text-align:left;margin-left:124.75pt;margin-top:12.75pt;width:99.75pt;height:0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　</w:t>
            </w:r>
            <w:r w:rsidR="006E6512">
              <w:rPr>
                <w:rFonts w:hint="eastAsia"/>
                <w:sz w:val="22"/>
              </w:rPr>
              <w:t>６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着工許可の連絡</w:t>
            </w:r>
          </w:p>
          <w:p w14:paraId="321CE891" w14:textId="77777777" w:rsidR="0074798A" w:rsidRDefault="00371E6A" w:rsidP="00376182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21CE968" wp14:editId="210B063E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66675</wp:posOffset>
                      </wp:positionV>
                      <wp:extent cx="0" cy="495300"/>
                      <wp:effectExtent l="76200" t="19050" r="133350" b="95250"/>
                      <wp:wrapNone/>
                      <wp:docPr id="131" name="直線矢印コネクタ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34E6D2" id="直線矢印コネクタ 131" o:spid="_x0000_s1026" type="#_x0000_t32" style="position:absolute;left:0;text-align:left;margin-left:67pt;margin-top:5.25pt;width:0;height:39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21CE892" w14:textId="77777777" w:rsidR="00376182" w:rsidRDefault="00376182" w:rsidP="00376182">
            <w:pPr>
              <w:rPr>
                <w:sz w:val="22"/>
              </w:rPr>
            </w:pPr>
          </w:p>
        </w:tc>
        <w:tc>
          <w:tcPr>
            <w:tcW w:w="2835" w:type="dxa"/>
          </w:tcPr>
          <w:p w14:paraId="321CE893" w14:textId="77777777" w:rsidR="00376182" w:rsidRDefault="00376182">
            <w:pPr>
              <w:rPr>
                <w:sz w:val="22"/>
              </w:rPr>
            </w:pPr>
          </w:p>
          <w:p w14:paraId="321CE894" w14:textId="77777777" w:rsidR="00376182" w:rsidRDefault="006E65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74798A">
              <w:rPr>
                <w:rFonts w:hint="eastAsia"/>
                <w:sz w:val="22"/>
              </w:rPr>
              <w:t>事前</w:t>
            </w:r>
            <w:r w:rsidR="00E63544">
              <w:rPr>
                <w:rFonts w:hint="eastAsia"/>
                <w:sz w:val="22"/>
              </w:rPr>
              <w:t>審査</w:t>
            </w:r>
          </w:p>
          <w:p w14:paraId="321CE895" w14:textId="77777777" w:rsidR="00376182" w:rsidRDefault="007479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改修内容に関する</w:t>
            </w:r>
          </w:p>
          <w:p w14:paraId="321CE896" w14:textId="77777777" w:rsidR="00376182" w:rsidRDefault="006E65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74798A">
              <w:rPr>
                <w:rFonts w:hint="eastAsia"/>
                <w:sz w:val="22"/>
              </w:rPr>
              <w:t>着工の可否の連絡</w:t>
            </w:r>
          </w:p>
          <w:p w14:paraId="321CE897" w14:textId="77777777" w:rsidR="00376182" w:rsidRDefault="007479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※電話</w:t>
            </w:r>
            <w:r w:rsidR="00E63544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21CE96A" wp14:editId="3EFB4D58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30175</wp:posOffset>
                      </wp:positionV>
                      <wp:extent cx="0" cy="266700"/>
                      <wp:effectExtent l="0" t="0" r="38100" b="19050"/>
                      <wp:wrapNone/>
                      <wp:docPr id="80" name="直線コネクタ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4E3448" id="直線コネクタ 80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10.25pt" to="68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" strokecolor="black [3040]" strokeweight="1.25pt"/>
                  </w:pict>
                </mc:Fallback>
              </mc:AlternateContent>
            </w:r>
          </w:p>
          <w:p w14:paraId="321CE898" w14:textId="77777777" w:rsidR="00376182" w:rsidRDefault="00376182" w:rsidP="00376182">
            <w:pPr>
              <w:rPr>
                <w:sz w:val="22"/>
              </w:rPr>
            </w:pPr>
          </w:p>
        </w:tc>
      </w:tr>
      <w:tr w:rsidR="0074798A" w14:paraId="321CE8AB" w14:textId="77777777" w:rsidTr="00A157FF">
        <w:trPr>
          <w:trHeight w:val="1215"/>
        </w:trPr>
        <w:tc>
          <w:tcPr>
            <w:tcW w:w="534" w:type="dxa"/>
          </w:tcPr>
          <w:p w14:paraId="321CE89A" w14:textId="77777777" w:rsidR="00045AAD" w:rsidRDefault="00045AAD" w:rsidP="003761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改修</w:t>
            </w:r>
          </w:p>
          <w:p w14:paraId="321CE89B" w14:textId="77777777" w:rsidR="00045AAD" w:rsidRDefault="00045AAD" w:rsidP="003761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</w:p>
        </w:tc>
        <w:tc>
          <w:tcPr>
            <w:tcW w:w="3871" w:type="dxa"/>
          </w:tcPr>
          <w:p w14:paraId="321CE89C" w14:textId="0D243AA4" w:rsidR="0074798A" w:rsidRDefault="0074798A">
            <w:pPr>
              <w:rPr>
                <w:sz w:val="22"/>
              </w:rPr>
            </w:pPr>
          </w:p>
          <w:p w14:paraId="321CE89D" w14:textId="2E092CAF" w:rsidR="0074798A" w:rsidRDefault="0074798A" w:rsidP="00376182">
            <w:pPr>
              <w:rPr>
                <w:noProof/>
                <w:sz w:val="22"/>
              </w:rPr>
            </w:pPr>
          </w:p>
          <w:p w14:paraId="321CE89E" w14:textId="64DE5083" w:rsidR="00045AAD" w:rsidRDefault="006E6512" w:rsidP="00376182">
            <w:pPr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８</w:t>
            </w:r>
            <w:r w:rsidR="00045AAD">
              <w:rPr>
                <w:rFonts w:hint="eastAsia"/>
                <w:noProof/>
                <w:sz w:val="22"/>
              </w:rPr>
              <w:t>支払い</w:t>
            </w:r>
          </w:p>
          <w:p w14:paraId="321CE89F" w14:textId="0B54333C" w:rsidR="00045AAD" w:rsidRDefault="00087DA9" w:rsidP="00376182">
            <w:pPr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負担割合による支払い</w:t>
            </w:r>
            <w:r w:rsidR="00D97A2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21CE96C" wp14:editId="49D2F41F">
                      <wp:simplePos x="0" y="0"/>
                      <wp:positionH relativeFrom="column">
                        <wp:posOffset>83604</wp:posOffset>
                      </wp:positionH>
                      <wp:positionV relativeFrom="paragraph">
                        <wp:posOffset>235369</wp:posOffset>
                      </wp:positionV>
                      <wp:extent cx="1133475" cy="301925"/>
                      <wp:effectExtent l="0" t="0" r="0" b="3175"/>
                      <wp:wrapNone/>
                      <wp:docPr id="88" name="正方形/長方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019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CE9E9" w14:textId="77777777" w:rsidR="00D97A22" w:rsidRDefault="00D97A22" w:rsidP="00D97A22"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１割</w:t>
                                  </w:r>
                                  <w:r w:rsidRPr="004E7484">
                                    <w:rPr>
                                      <w:rFonts w:hint="eastAsia"/>
                                    </w:rPr>
                                    <w:t>任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6C" id="正方形/長方形 88" o:spid="_x0000_s1037" style="position:absolute;left:0;text-align:left;margin-left:6.6pt;margin-top:18.55pt;width:89.25pt;height:2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" filled="f" stroked="f" strokeweight=".25pt">
                      <v:textbox>
                        <w:txbxContent>
                          <w:p w14:paraId="321CE9E9" w14:textId="77777777" w:rsidR="00D97A22" w:rsidRDefault="00D97A22" w:rsidP="00D97A22"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１割</w:t>
                            </w:r>
                            <w:r w:rsidRPr="004E7484">
                              <w:rPr>
                                <w:rFonts w:hint="eastAsia"/>
                              </w:rPr>
                              <w:t>任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7A2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1CE96E" wp14:editId="3CEC2A38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226695</wp:posOffset>
                      </wp:positionV>
                      <wp:extent cx="695325" cy="0"/>
                      <wp:effectExtent l="38100" t="76200" r="0" b="152400"/>
                      <wp:wrapNone/>
                      <wp:docPr id="87" name="直線矢印コネクタ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327FD" id="直線矢印コネクタ 87" o:spid="_x0000_s1026" type="#_x0000_t32" style="position:absolute;left:0;text-align:left;margin-left:135.95pt;margin-top:17.85pt;width:54.7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D97A2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1CE970" wp14:editId="4B1C81D5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102870</wp:posOffset>
                      </wp:positionV>
                      <wp:extent cx="657225" cy="0"/>
                      <wp:effectExtent l="19050" t="76200" r="66675" b="152400"/>
                      <wp:wrapNone/>
                      <wp:docPr id="86" name="直線矢印コネクタ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DEFC76" id="直線矢印コネクタ 86" o:spid="_x0000_s1026" type="#_x0000_t32" style="position:absolute;left:0;text-align:left;margin-left:139.7pt;margin-top:8.1pt;width:51.7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14:paraId="321CE8A0" w14:textId="77777777" w:rsidR="00A75DBF" w:rsidRDefault="006E6512" w:rsidP="00376182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７</w:t>
            </w:r>
            <w:r w:rsidR="00045AAD">
              <w:rPr>
                <w:rFonts w:ascii="ＭＳ 明朝" w:eastAsia="ＭＳ 明朝" w:hAnsi="ＭＳ 明朝" w:cs="ＭＳ 明朝" w:hint="eastAsia"/>
                <w:sz w:val="22"/>
              </w:rPr>
              <w:t>改修工事施工</w:t>
            </w:r>
          </w:p>
          <w:p w14:paraId="321CE8A1" w14:textId="77777777" w:rsidR="00045AAD" w:rsidRDefault="00045AAD" w:rsidP="003761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事前申請どおりに施工</w:t>
            </w:r>
          </w:p>
          <w:p w14:paraId="321CE8A2" w14:textId="77777777" w:rsidR="00045AAD" w:rsidRDefault="00D97A22" w:rsidP="00376182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321CE974" wp14:editId="1FAD99E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22250</wp:posOffset>
                      </wp:positionV>
                      <wp:extent cx="1847850" cy="276225"/>
                      <wp:effectExtent l="0" t="0" r="1905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1CE9EB" w14:textId="77777777" w:rsidR="0043002D" w:rsidRPr="00015CE5" w:rsidRDefault="00D97A22" w:rsidP="0043002D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負担割合による</w:t>
                                  </w:r>
                                  <w:r w:rsidR="0043002D">
                                    <w:rPr>
                                      <w:rFonts w:hint="eastAsia"/>
                                      <w:sz w:val="20"/>
                                    </w:rPr>
                                    <w:t>領収書の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74" id="正方形/長方形 11" o:spid="_x0000_s1038" style="position:absolute;left:0;text-align:left;margin-left:1.75pt;margin-top:17.5pt;width:145.5pt;height:21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" fillcolor="window" strokecolor="windowText" strokeweight=".5pt">
                      <v:textbox>
                        <w:txbxContent>
                          <w:p w14:paraId="321CE9EB" w14:textId="77777777" w:rsidR="0043002D" w:rsidRPr="00015CE5" w:rsidRDefault="00D97A22" w:rsidP="0043002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負担割合による</w:t>
                            </w:r>
                            <w:r w:rsidR="0043002D">
                              <w:rPr>
                                <w:rFonts w:hint="eastAsia"/>
                                <w:sz w:val="20"/>
                              </w:rPr>
                              <w:t>領収書の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1CE8A3" w14:textId="77777777" w:rsidR="00045AAD" w:rsidRDefault="00D97A22" w:rsidP="00376182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21CE976" wp14:editId="61F5FE5E">
                      <wp:simplePos x="0" y="0"/>
                      <wp:positionH relativeFrom="column">
                        <wp:posOffset>40916</wp:posOffset>
                      </wp:positionH>
                      <wp:positionV relativeFrom="paragraph">
                        <wp:posOffset>235369</wp:posOffset>
                      </wp:positionV>
                      <wp:extent cx="1133475" cy="345057"/>
                      <wp:effectExtent l="0" t="0" r="0" b="0"/>
                      <wp:wrapNone/>
                      <wp:docPr id="89" name="正方形/長方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4505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CE9EC" w14:textId="77777777" w:rsidR="00D97A22" w:rsidRDefault="00D97A22" w:rsidP="00D97A22"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１割</w:t>
                                  </w:r>
                                  <w:r w:rsidRPr="004E7484">
                                    <w:rPr>
                                      <w:rFonts w:hint="eastAsia"/>
                                    </w:rPr>
                                    <w:t>任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76" id="正方形/長方形 89" o:spid="_x0000_s1039" style="position:absolute;left:0;text-align:left;margin-left:3.2pt;margin-top:18.55pt;width:89.25pt;height:2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" filled="f" stroked="f" strokeweight=".25pt">
                      <v:textbox>
                        <w:txbxContent>
                          <w:p w14:paraId="321CE9EC" w14:textId="77777777" w:rsidR="00D97A22" w:rsidRDefault="00D97A22" w:rsidP="00D97A22"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１割</w:t>
                            </w:r>
                            <w:r w:rsidRPr="004E7484">
                              <w:rPr>
                                <w:rFonts w:hint="eastAsia"/>
                              </w:rPr>
                              <w:t>任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1CE8A4" w14:textId="77777777" w:rsidR="00045AAD" w:rsidRDefault="00045AAD" w:rsidP="00376182">
            <w:pPr>
              <w:rPr>
                <w:sz w:val="22"/>
              </w:rPr>
            </w:pPr>
          </w:p>
        </w:tc>
        <w:tc>
          <w:tcPr>
            <w:tcW w:w="2835" w:type="dxa"/>
          </w:tcPr>
          <w:p w14:paraId="321CE8A5" w14:textId="77777777" w:rsidR="0074798A" w:rsidRDefault="0074798A" w:rsidP="00376182">
            <w:pPr>
              <w:rPr>
                <w:sz w:val="22"/>
              </w:rPr>
            </w:pPr>
          </w:p>
          <w:p w14:paraId="321CE8A6" w14:textId="77777777" w:rsidR="00371E6A" w:rsidRDefault="00371E6A" w:rsidP="00376182">
            <w:pPr>
              <w:rPr>
                <w:sz w:val="22"/>
              </w:rPr>
            </w:pPr>
          </w:p>
          <w:p w14:paraId="321CE8A7" w14:textId="77777777" w:rsidR="00371E6A" w:rsidRDefault="00371E6A" w:rsidP="00376182">
            <w:pPr>
              <w:rPr>
                <w:sz w:val="22"/>
              </w:rPr>
            </w:pPr>
          </w:p>
          <w:p w14:paraId="321CE8A8" w14:textId="77777777" w:rsidR="00371E6A" w:rsidRDefault="00371E6A" w:rsidP="00376182">
            <w:pPr>
              <w:rPr>
                <w:sz w:val="22"/>
              </w:rPr>
            </w:pPr>
          </w:p>
          <w:p w14:paraId="321CE8A9" w14:textId="77777777" w:rsidR="00371E6A" w:rsidRDefault="00371E6A" w:rsidP="00376182">
            <w:pPr>
              <w:rPr>
                <w:sz w:val="22"/>
              </w:rPr>
            </w:pPr>
          </w:p>
          <w:p w14:paraId="321CE8AA" w14:textId="77777777" w:rsidR="00371E6A" w:rsidRDefault="00371E6A" w:rsidP="00376182">
            <w:pPr>
              <w:rPr>
                <w:sz w:val="22"/>
              </w:rPr>
            </w:pPr>
          </w:p>
        </w:tc>
      </w:tr>
      <w:tr w:rsidR="00E15D3C" w14:paraId="321CE8D0" w14:textId="77777777" w:rsidTr="00A157FF">
        <w:tc>
          <w:tcPr>
            <w:tcW w:w="534" w:type="dxa"/>
          </w:tcPr>
          <w:p w14:paraId="321CE8AC" w14:textId="77777777" w:rsidR="00A157FF" w:rsidRDefault="004300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</w:t>
            </w:r>
          </w:p>
          <w:p w14:paraId="321CE8AD" w14:textId="77777777" w:rsidR="00A157FF" w:rsidRDefault="004300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後</w:t>
            </w:r>
          </w:p>
          <w:p w14:paraId="321CE8AE" w14:textId="77777777" w:rsidR="00A157FF" w:rsidRDefault="004300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</w:t>
            </w:r>
          </w:p>
          <w:p w14:paraId="321CE8AF" w14:textId="77777777" w:rsidR="00E15D3C" w:rsidRDefault="004300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</w:t>
            </w:r>
          </w:p>
          <w:p w14:paraId="321CE8B0" w14:textId="77777777" w:rsidR="005C07F8" w:rsidRDefault="005C07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支給決定</w:t>
            </w:r>
          </w:p>
        </w:tc>
        <w:tc>
          <w:tcPr>
            <w:tcW w:w="3871" w:type="dxa"/>
          </w:tcPr>
          <w:p w14:paraId="321CE8B1" w14:textId="77777777" w:rsidR="00E15D3C" w:rsidRDefault="006E6512">
            <w:pPr>
              <w:rPr>
                <w:sz w:val="22"/>
              </w:rPr>
            </w:pPr>
            <w:r w:rsidRPr="006E6512">
              <w:rPr>
                <w:rFonts w:eastAsia="ＭＳ 明朝" w:cs="ＭＳ 明朝"/>
                <w:sz w:val="22"/>
              </w:rPr>
              <w:t>９</w:t>
            </w:r>
            <w:r w:rsidR="00D97A22">
              <w:rPr>
                <w:rFonts w:ascii="ＭＳ 明朝" w:eastAsia="ＭＳ 明朝" w:hAnsi="ＭＳ 明朝" w:cs="ＭＳ 明朝" w:hint="eastAsia"/>
                <w:sz w:val="22"/>
              </w:rPr>
              <w:t>事後申請：書類提出</w:t>
            </w:r>
          </w:p>
          <w:p w14:paraId="321CE8B2" w14:textId="77777777" w:rsidR="0043002D" w:rsidRDefault="005C07F8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321CE978" wp14:editId="352C58FB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53975</wp:posOffset>
                      </wp:positionV>
                      <wp:extent cx="1876425" cy="1476375"/>
                      <wp:effectExtent l="0" t="0" r="28575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1CE9ED" w14:textId="77777777" w:rsidR="00760E5A" w:rsidRPr="00760E5A" w:rsidRDefault="005C07F8" w:rsidP="00760E5A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事後申請書一式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*</w:t>
                                  </w:r>
                                </w:p>
                                <w:p w14:paraId="321CE9EE" w14:textId="77777777" w:rsidR="0048744F" w:rsidRDefault="0048744F" w:rsidP="00760E5A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="005C07F8">
                                    <w:rPr>
                                      <w:rFonts w:hint="eastAsia"/>
                                      <w:sz w:val="20"/>
                                    </w:rPr>
                                    <w:t>代理受領請求書</w:t>
                                  </w:r>
                                  <w:r w:rsidR="00257F40" w:rsidRPr="00B4203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⑤</w:t>
                                  </w:r>
                                </w:p>
                                <w:p w14:paraId="321CE9EF" w14:textId="77777777" w:rsidR="008A7692" w:rsidRDefault="008A7692" w:rsidP="00760E5A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別表：請求者内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⑥</w:t>
                                  </w:r>
                                </w:p>
                                <w:p w14:paraId="321CE9F0" w14:textId="77777777" w:rsidR="0048744F" w:rsidRDefault="0048744F" w:rsidP="00760E5A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="005C07F8">
                                    <w:rPr>
                                      <w:rFonts w:hint="eastAsia"/>
                                      <w:sz w:val="20"/>
                                    </w:rPr>
                                    <w:t>負担割合による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領収書</w:t>
                                  </w:r>
                                </w:p>
                                <w:p w14:paraId="321CE9F1" w14:textId="77777777" w:rsidR="00760E5A" w:rsidRPr="00637C0E" w:rsidRDefault="008C403C" w:rsidP="00760E5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（原本・写し）</w:t>
                                  </w:r>
                                </w:p>
                                <w:p w14:paraId="321CE9F2" w14:textId="77777777" w:rsidR="00654F73" w:rsidRPr="008C403C" w:rsidRDefault="00654F73" w:rsidP="00654F73">
                                  <w:pPr>
                                    <w:ind w:firstLineChars="400" w:firstLine="560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C403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原本はその場で確認・返却</w:t>
                                  </w:r>
                                </w:p>
                                <w:p w14:paraId="321CE9F3" w14:textId="77777777" w:rsidR="00760E5A" w:rsidRPr="00654F73" w:rsidRDefault="00760E5A" w:rsidP="00760E5A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78" id="正方形/長方形 13" o:spid="_x0000_s1040" style="position:absolute;left:0;text-align:left;margin-left:58.05pt;margin-top:4.25pt;width:147.75pt;height:116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" fillcolor="window" strokecolor="windowText" strokeweight=".5pt">
                      <v:textbox>
                        <w:txbxContent>
                          <w:p w14:paraId="321CE9ED" w14:textId="77777777" w:rsidR="00760E5A" w:rsidRPr="00760E5A" w:rsidRDefault="005C07F8" w:rsidP="00760E5A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事後申請書一式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*</w:t>
                            </w:r>
                          </w:p>
                          <w:p w14:paraId="321CE9EE" w14:textId="77777777" w:rsidR="0048744F" w:rsidRDefault="0048744F" w:rsidP="00760E5A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5C07F8">
                              <w:rPr>
                                <w:rFonts w:hint="eastAsia"/>
                                <w:sz w:val="20"/>
                              </w:rPr>
                              <w:t>代理受領請求書</w:t>
                            </w:r>
                            <w:r w:rsidR="00257F40" w:rsidRPr="00B420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⑤</w:t>
                            </w:r>
                          </w:p>
                          <w:p w14:paraId="321CE9EF" w14:textId="77777777" w:rsidR="008A7692" w:rsidRDefault="008A7692" w:rsidP="00760E5A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別表：請求者内訳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⑥</w:t>
                            </w:r>
                          </w:p>
                          <w:p w14:paraId="321CE9F0" w14:textId="77777777" w:rsidR="0048744F" w:rsidRDefault="0048744F" w:rsidP="00760E5A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5C07F8">
                              <w:rPr>
                                <w:rFonts w:hint="eastAsia"/>
                                <w:sz w:val="20"/>
                              </w:rPr>
                              <w:t>負担割合によ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領収書</w:t>
                            </w:r>
                          </w:p>
                          <w:p w14:paraId="321CE9F1" w14:textId="77777777" w:rsidR="00760E5A" w:rsidRPr="00637C0E" w:rsidRDefault="008C403C" w:rsidP="00760E5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（原本・写し）</w:t>
                            </w:r>
                          </w:p>
                          <w:p w14:paraId="321CE9F2" w14:textId="77777777" w:rsidR="00654F73" w:rsidRPr="008C403C" w:rsidRDefault="00654F73" w:rsidP="00654F73">
                            <w:pPr>
                              <w:ind w:firstLineChars="400" w:firstLine="56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8C403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原本はその場で確認・返却</w:t>
                            </w:r>
                          </w:p>
                          <w:p w14:paraId="321CE9F3" w14:textId="77777777" w:rsidR="00760E5A" w:rsidRPr="00654F73" w:rsidRDefault="00760E5A" w:rsidP="00760E5A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1CE8B3" w14:textId="77777777" w:rsidR="0043002D" w:rsidRDefault="0043002D">
            <w:pPr>
              <w:rPr>
                <w:sz w:val="22"/>
              </w:rPr>
            </w:pPr>
          </w:p>
          <w:p w14:paraId="321CE8B4" w14:textId="77777777" w:rsidR="0043002D" w:rsidRDefault="0043002D">
            <w:pPr>
              <w:rPr>
                <w:sz w:val="22"/>
              </w:rPr>
            </w:pPr>
          </w:p>
          <w:p w14:paraId="321CE8B5" w14:textId="77777777" w:rsidR="0043002D" w:rsidRDefault="0043002D">
            <w:pPr>
              <w:rPr>
                <w:sz w:val="22"/>
              </w:rPr>
            </w:pPr>
          </w:p>
          <w:p w14:paraId="321CE8B6" w14:textId="77777777" w:rsidR="005C07F8" w:rsidRDefault="005C07F8">
            <w:pPr>
              <w:rPr>
                <w:sz w:val="22"/>
              </w:rPr>
            </w:pPr>
          </w:p>
          <w:p w14:paraId="321CE8B7" w14:textId="77777777" w:rsidR="008C403C" w:rsidRDefault="008C403C">
            <w:pPr>
              <w:rPr>
                <w:sz w:val="22"/>
              </w:rPr>
            </w:pPr>
          </w:p>
          <w:p w14:paraId="321CE8B8" w14:textId="77777777" w:rsidR="00654F73" w:rsidRDefault="00654F73">
            <w:pPr>
              <w:rPr>
                <w:sz w:val="22"/>
              </w:rPr>
            </w:pPr>
          </w:p>
          <w:p w14:paraId="321CE8B9" w14:textId="77777777" w:rsidR="005C07F8" w:rsidRDefault="00121FAD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21CE97A" wp14:editId="015E603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70094</wp:posOffset>
                      </wp:positionV>
                      <wp:extent cx="2162908" cy="304800"/>
                      <wp:effectExtent l="0" t="0" r="27940" b="19050"/>
                      <wp:wrapNone/>
                      <wp:docPr id="92" name="正方形/長方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908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1CE9F4" w14:textId="77777777" w:rsidR="001A5A8D" w:rsidRPr="004F7FCD" w:rsidRDefault="001A5A8D" w:rsidP="001A5A8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支給（不支給）のお知らせ</w:t>
                                  </w:r>
                                  <w:r w:rsidR="008A7692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7A" id="正方形/長方形 92" o:spid="_x0000_s1041" style="position:absolute;left:0;text-align:left;margin-left:9.3pt;margin-top:5.5pt;width:170.3pt;height:2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" fillcolor="window" strokecolor="windowText" strokeweight=".5pt">
                      <v:textbox>
                        <w:txbxContent>
                          <w:p w14:paraId="321CE9F4" w14:textId="77777777" w:rsidR="001A5A8D" w:rsidRPr="004F7FCD" w:rsidRDefault="001A5A8D" w:rsidP="001A5A8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支給（不支給）のお知らせ</w:t>
                            </w:r>
                            <w:r w:rsidR="008A769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21CE97C" wp14:editId="1C9CE476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77825</wp:posOffset>
                      </wp:positionV>
                      <wp:extent cx="0" cy="571500"/>
                      <wp:effectExtent l="76200" t="38100" r="133350" b="95250"/>
                      <wp:wrapNone/>
                      <wp:docPr id="97" name="直線矢印コネクタ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65E7E4" id="直線矢印コネクタ 97" o:spid="_x0000_s1026" type="#_x0000_t32" style="position:absolute;left:0;text-align:left;margin-left:47.55pt;margin-top:29.75pt;width:0;height:45p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1A5A8D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1CE97E" wp14:editId="49F5403C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949325</wp:posOffset>
                      </wp:positionV>
                      <wp:extent cx="4505325" cy="0"/>
                      <wp:effectExtent l="19050" t="38100" r="66675" b="114300"/>
                      <wp:wrapNone/>
                      <wp:docPr id="94" name="直線コネクタ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line">
                                <a:avLst/>
                              </a:prstGeom>
                              <a:ln w="15875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16CC72" id="直線コネクタ 94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5pt,74.75pt" to="401.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" strokecolor="black [3040]" strokeweight="1.25pt">
                      <v:shadow on="t" color="black" opacity="26214f" origin="-.5,-.5" offset=".74836mm,.74836mm"/>
                    </v:line>
                  </w:pict>
                </mc:Fallback>
              </mc:AlternateContent>
            </w:r>
          </w:p>
        </w:tc>
        <w:tc>
          <w:tcPr>
            <w:tcW w:w="3118" w:type="dxa"/>
          </w:tcPr>
          <w:p w14:paraId="321CE8BA" w14:textId="77777777" w:rsidR="005C07F8" w:rsidRDefault="005C07F8">
            <w:pPr>
              <w:rPr>
                <w:sz w:val="22"/>
              </w:rPr>
            </w:pPr>
          </w:p>
          <w:p w14:paraId="321CE8BB" w14:textId="77777777" w:rsidR="005C07F8" w:rsidRDefault="005C07F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21CE980" wp14:editId="60AE1A12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72720</wp:posOffset>
                      </wp:positionV>
                      <wp:extent cx="1638300" cy="0"/>
                      <wp:effectExtent l="19050" t="76200" r="76200" b="152400"/>
                      <wp:wrapNone/>
                      <wp:docPr id="90" name="直線矢印コネクタ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CE057" id="直線矢印コネクタ 90" o:spid="_x0000_s1026" type="#_x0000_t32" style="position:absolute;left:0;text-align:left;margin-left:15.9pt;margin-top:13.6pt;width:129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21CE8BC" w14:textId="77777777" w:rsidR="005C07F8" w:rsidRDefault="005C07F8">
            <w:pPr>
              <w:rPr>
                <w:sz w:val="22"/>
              </w:rPr>
            </w:pPr>
          </w:p>
          <w:p w14:paraId="321CE8BD" w14:textId="77777777" w:rsidR="005C07F8" w:rsidRDefault="005C07F8">
            <w:pPr>
              <w:rPr>
                <w:sz w:val="22"/>
              </w:rPr>
            </w:pPr>
          </w:p>
          <w:p w14:paraId="321CE8BE" w14:textId="77777777" w:rsidR="005C07F8" w:rsidRDefault="005C07F8">
            <w:pPr>
              <w:rPr>
                <w:sz w:val="22"/>
              </w:rPr>
            </w:pPr>
          </w:p>
          <w:p w14:paraId="321CE8BF" w14:textId="77777777" w:rsidR="005C07F8" w:rsidRDefault="005C07F8">
            <w:pPr>
              <w:rPr>
                <w:sz w:val="22"/>
              </w:rPr>
            </w:pPr>
          </w:p>
          <w:p w14:paraId="321CE8C0" w14:textId="77777777" w:rsidR="008C403C" w:rsidRDefault="008C403C">
            <w:pPr>
              <w:rPr>
                <w:sz w:val="22"/>
              </w:rPr>
            </w:pPr>
          </w:p>
          <w:p w14:paraId="321CE8C1" w14:textId="77777777" w:rsidR="00654F73" w:rsidRDefault="00654F73">
            <w:pPr>
              <w:rPr>
                <w:sz w:val="22"/>
              </w:rPr>
            </w:pPr>
          </w:p>
          <w:p w14:paraId="321CE8C2" w14:textId="77777777" w:rsidR="005C07F8" w:rsidRDefault="001A5A8D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21CE982" wp14:editId="122B05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82550</wp:posOffset>
                      </wp:positionV>
                      <wp:extent cx="1705610" cy="514350"/>
                      <wp:effectExtent l="0" t="0" r="2794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561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1CE9F5" w14:textId="77777777" w:rsidR="006F5C62" w:rsidRPr="004F7FCD" w:rsidRDefault="00471849" w:rsidP="006F5C62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受領委任払</w:t>
                                  </w:r>
                                  <w:r w:rsidR="006F5C62">
                                    <w:rPr>
                                      <w:rFonts w:hint="eastAsia"/>
                                    </w:rPr>
                                    <w:t>支給（不支給）決定通知書</w:t>
                                  </w:r>
                                  <w:r w:rsidR="0018544A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⑧</w:t>
                                  </w:r>
                                  <w:r w:rsidR="008A7692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CE982" id="正方形/長方形 15" o:spid="_x0000_s1042" style="position:absolute;left:0;text-align:left;margin-left:6.25pt;margin-top:6.5pt;width:134.3pt;height:40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" fillcolor="window" strokecolor="windowText" strokeweight=".5pt">
                      <v:textbox>
                        <w:txbxContent>
                          <w:p w14:paraId="321CE9F5" w14:textId="77777777" w:rsidR="006F5C62" w:rsidRPr="004F7FCD" w:rsidRDefault="00471849" w:rsidP="006F5C6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受領委任払</w:t>
                            </w:r>
                            <w:r w:rsidR="006F5C62">
                              <w:rPr>
                                <w:rFonts w:hint="eastAsia"/>
                              </w:rPr>
                              <w:t>支給（不支給）決定通知書</w:t>
                            </w:r>
                            <w:r w:rsidR="0018544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⑧</w:t>
                            </w:r>
                            <w:r w:rsidR="008A769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1CE8C3" w14:textId="77777777" w:rsidR="0043002D" w:rsidRDefault="0043002D">
            <w:pPr>
              <w:rPr>
                <w:sz w:val="22"/>
              </w:rPr>
            </w:pPr>
          </w:p>
          <w:p w14:paraId="321CE8C4" w14:textId="77777777" w:rsidR="00471849" w:rsidRDefault="001A5A8D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21CE984" wp14:editId="1784745E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58750</wp:posOffset>
                      </wp:positionV>
                      <wp:extent cx="0" cy="333375"/>
                      <wp:effectExtent l="76200" t="38100" r="133350" b="104775"/>
                      <wp:wrapNone/>
                      <wp:docPr id="96" name="直線矢印コネクタ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3374E1" id="直線矢印コネクタ 96" o:spid="_x0000_s1026" type="#_x0000_t32" style="position:absolute;left:0;text-align:left;margin-left:60.25pt;margin-top:12.5pt;width:0;height:26.25pt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21CE8C5" w14:textId="77777777" w:rsidR="00471849" w:rsidRDefault="00471849">
            <w:pPr>
              <w:rPr>
                <w:sz w:val="22"/>
              </w:rPr>
            </w:pPr>
          </w:p>
          <w:p w14:paraId="321CE8C6" w14:textId="77777777" w:rsidR="00471849" w:rsidRDefault="00471849">
            <w:pPr>
              <w:rPr>
                <w:sz w:val="22"/>
              </w:rPr>
            </w:pPr>
          </w:p>
        </w:tc>
        <w:tc>
          <w:tcPr>
            <w:tcW w:w="2835" w:type="dxa"/>
          </w:tcPr>
          <w:p w14:paraId="321CE8C7" w14:textId="77777777" w:rsidR="005C07F8" w:rsidRDefault="005C07F8">
            <w:pPr>
              <w:rPr>
                <w:sz w:val="22"/>
              </w:rPr>
            </w:pPr>
          </w:p>
          <w:p w14:paraId="321CE8C8" w14:textId="77777777" w:rsidR="005C07F8" w:rsidRDefault="006E6512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hint="eastAsia"/>
                <w:noProof/>
                <w:sz w:val="22"/>
                <w:lang w:val="ja-JP"/>
              </w:rPr>
              <w:t>10</w:t>
            </w:r>
            <w:r w:rsidR="005C07F8">
              <w:rPr>
                <w:rFonts w:ascii="ＭＳ 明朝" w:eastAsia="ＭＳ 明朝" w:hAnsi="ＭＳ 明朝" w:cs="ＭＳ 明朝" w:hint="eastAsia"/>
                <w:sz w:val="22"/>
              </w:rPr>
              <w:t>事後審査</w:t>
            </w:r>
          </w:p>
          <w:p w14:paraId="321CE8C9" w14:textId="77777777" w:rsidR="005C07F8" w:rsidRDefault="001A5A8D" w:rsidP="005C07F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21CE986" wp14:editId="4F71036D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234950</wp:posOffset>
                      </wp:positionV>
                      <wp:extent cx="0" cy="266700"/>
                      <wp:effectExtent l="76200" t="19050" r="114300" b="95250"/>
                      <wp:wrapNone/>
                      <wp:docPr id="93" name="直線矢印コネクタ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73A238" id="直線矢印コネクタ 93" o:spid="_x0000_s1026" type="#_x0000_t32" style="position:absolute;left:0;text-align:left;margin-left:46.1pt;margin-top:18.5pt;width:0;height:21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5C07F8">
              <w:rPr>
                <w:rFonts w:hint="eastAsia"/>
                <w:sz w:val="22"/>
              </w:rPr>
              <w:t>支給に関する審査</w:t>
            </w:r>
          </w:p>
          <w:p w14:paraId="321CE8CA" w14:textId="77777777" w:rsidR="001A5A8D" w:rsidRDefault="001A5A8D" w:rsidP="001A5A8D">
            <w:pPr>
              <w:rPr>
                <w:sz w:val="22"/>
              </w:rPr>
            </w:pPr>
          </w:p>
          <w:p w14:paraId="321CE8CB" w14:textId="77777777" w:rsidR="00471849" w:rsidRDefault="006E6512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hint="eastAsia"/>
                <w:noProof/>
                <w:sz w:val="22"/>
                <w:lang w:val="ja-JP"/>
              </w:rPr>
              <w:t>11</w:t>
            </w:r>
            <w:r w:rsidR="00471849">
              <w:rPr>
                <w:rFonts w:ascii="ＭＳ 明朝" w:eastAsia="ＭＳ 明朝" w:hAnsi="ＭＳ 明朝" w:cs="ＭＳ 明朝" w:hint="eastAsia"/>
                <w:sz w:val="22"/>
              </w:rPr>
              <w:t>支給決定</w:t>
            </w:r>
          </w:p>
          <w:p w14:paraId="321CE8CC" w14:textId="77777777" w:rsidR="00471849" w:rsidRDefault="006E6512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hint="eastAsia"/>
                <w:noProof/>
                <w:sz w:val="22"/>
                <w:lang w:val="ja-JP"/>
              </w:rPr>
              <w:t>12</w:t>
            </w:r>
            <w:r w:rsidR="00471849">
              <w:rPr>
                <w:rFonts w:ascii="ＭＳ 明朝" w:eastAsia="ＭＳ 明朝" w:hAnsi="ＭＳ 明朝" w:cs="ＭＳ 明朝" w:hint="eastAsia"/>
                <w:sz w:val="22"/>
              </w:rPr>
              <w:t>支給準備</w:t>
            </w:r>
          </w:p>
          <w:p w14:paraId="321CE8CD" w14:textId="77777777" w:rsidR="008C403C" w:rsidRDefault="008C403C">
            <w:pPr>
              <w:rPr>
                <w:noProof/>
                <w:sz w:val="22"/>
                <w:lang w:val="ja-JP"/>
              </w:rPr>
            </w:pPr>
          </w:p>
          <w:p w14:paraId="321CE8CE" w14:textId="77777777" w:rsidR="00654F73" w:rsidRDefault="00654F73">
            <w:pPr>
              <w:rPr>
                <w:noProof/>
                <w:sz w:val="22"/>
                <w:lang w:val="ja-JP"/>
              </w:rPr>
            </w:pPr>
          </w:p>
          <w:p w14:paraId="321CE8CF" w14:textId="77777777" w:rsidR="00E15D3C" w:rsidRDefault="001A5A8D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21CE988" wp14:editId="3D9D5F2A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311150</wp:posOffset>
                      </wp:positionV>
                      <wp:extent cx="9525" cy="647700"/>
                      <wp:effectExtent l="38100" t="19050" r="104775" b="114300"/>
                      <wp:wrapNone/>
                      <wp:docPr id="95" name="直線コネクタ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47700"/>
                              </a:xfrm>
                              <a:prstGeom prst="line">
                                <a:avLst/>
                              </a:prstGeom>
                              <a:ln w="15875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1DDD7A" id="直線コネクタ 95" o:spid="_x0000_s1026" style="position:absolute;left:0;text-align:lef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24.5pt" to="52.8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" strokecolor="black [3040]" strokeweight="1.25pt"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="006E6512">
              <w:rPr>
                <w:rFonts w:hint="eastAsia"/>
                <w:noProof/>
                <w:sz w:val="22"/>
                <w:lang w:val="ja-JP"/>
              </w:rPr>
              <w:t>13</w:t>
            </w:r>
            <w:r w:rsidR="00471849">
              <w:rPr>
                <w:rFonts w:hint="eastAsia"/>
                <w:sz w:val="22"/>
              </w:rPr>
              <w:t>決定通知書等の送付</w:t>
            </w:r>
          </w:p>
        </w:tc>
      </w:tr>
      <w:tr w:rsidR="00E15D3C" w14:paraId="321CE8D7" w14:textId="77777777" w:rsidTr="00A157FF">
        <w:tc>
          <w:tcPr>
            <w:tcW w:w="534" w:type="dxa"/>
          </w:tcPr>
          <w:p w14:paraId="321CE8D1" w14:textId="77777777" w:rsidR="000A21C6" w:rsidRDefault="000A21C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支給</w:t>
            </w:r>
          </w:p>
        </w:tc>
        <w:tc>
          <w:tcPr>
            <w:tcW w:w="3871" w:type="dxa"/>
          </w:tcPr>
          <w:p w14:paraId="321CE8D2" w14:textId="5A6BD0C5" w:rsidR="00E15D3C" w:rsidRDefault="00E15D3C">
            <w:pPr>
              <w:rPr>
                <w:sz w:val="22"/>
              </w:rPr>
            </w:pPr>
          </w:p>
          <w:p w14:paraId="321CE8D3" w14:textId="77777777" w:rsidR="00760E5A" w:rsidRDefault="00760E5A">
            <w:pPr>
              <w:rPr>
                <w:sz w:val="22"/>
              </w:rPr>
            </w:pPr>
          </w:p>
          <w:p w14:paraId="321CE8D4" w14:textId="77777777" w:rsidR="00760E5A" w:rsidRDefault="00760E5A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321CE8D5" w14:textId="52E22348" w:rsidR="00E15D3C" w:rsidRDefault="00087D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宅改修費の受領</w:t>
            </w:r>
            <w:r w:rsidR="00121FAD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21CE98C" wp14:editId="59589DAE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42875</wp:posOffset>
                      </wp:positionV>
                      <wp:extent cx="342900" cy="0"/>
                      <wp:effectExtent l="38100" t="76200" r="0" b="152400"/>
                      <wp:wrapNone/>
                      <wp:docPr id="98" name="直線矢印コネクタ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5868A1" id="直線矢印コネクタ 98" o:spid="_x0000_s1026" type="#_x0000_t32" style="position:absolute;left:0;text-align:left;margin-left:125.5pt;margin-top:11.25pt;width:27pt;height:0;flip:x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" strokecolor="black [3040]" strokeweight="1.25pt">
                      <v:stroke endarrow="block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321CE8D6" w14:textId="77777777" w:rsidR="00E15D3C" w:rsidRDefault="006E6512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  <w:lang w:val="ja-JP"/>
              </w:rPr>
              <w:t>14</w:t>
            </w:r>
            <w:r w:rsidR="00121FAD">
              <w:rPr>
                <w:rFonts w:ascii="ＭＳ 明朝" w:eastAsia="ＭＳ 明朝" w:hAnsi="ＭＳ 明朝" w:cs="ＭＳ 明朝" w:hint="eastAsia"/>
                <w:sz w:val="22"/>
              </w:rPr>
              <w:t>支給</w:t>
            </w:r>
          </w:p>
        </w:tc>
      </w:tr>
    </w:tbl>
    <w:p w14:paraId="321CE945" w14:textId="77777777" w:rsidR="00371E6A" w:rsidRDefault="00371E6A" w:rsidP="00470C27">
      <w:pPr>
        <w:rPr>
          <w:sz w:val="22"/>
        </w:rPr>
      </w:pPr>
      <w:bookmarkStart w:id="0" w:name="_GoBack"/>
      <w:bookmarkEnd w:id="0"/>
    </w:p>
    <w:sectPr w:rsidR="00371E6A" w:rsidSect="00E123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C5C20" w14:textId="77777777" w:rsidR="00676696" w:rsidRDefault="00676696" w:rsidP="00E903E4">
      <w:r>
        <w:separator/>
      </w:r>
    </w:p>
  </w:endnote>
  <w:endnote w:type="continuationSeparator" w:id="0">
    <w:p w14:paraId="743FE27F" w14:textId="77777777" w:rsidR="00676696" w:rsidRDefault="00676696" w:rsidP="00E9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03B46" w14:textId="77777777" w:rsidR="00676696" w:rsidRDefault="00676696" w:rsidP="00E903E4">
      <w:r>
        <w:separator/>
      </w:r>
    </w:p>
  </w:footnote>
  <w:footnote w:type="continuationSeparator" w:id="0">
    <w:p w14:paraId="5F13B244" w14:textId="77777777" w:rsidR="00676696" w:rsidRDefault="00676696" w:rsidP="00E9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CCD"/>
    <w:multiLevelType w:val="hybridMultilevel"/>
    <w:tmpl w:val="1C8A4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A651E9"/>
    <w:multiLevelType w:val="hybridMultilevel"/>
    <w:tmpl w:val="38D80A84"/>
    <w:lvl w:ilvl="0" w:tplc="AC885B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C7645"/>
    <w:multiLevelType w:val="hybridMultilevel"/>
    <w:tmpl w:val="EF181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0A28FA"/>
    <w:multiLevelType w:val="hybridMultilevel"/>
    <w:tmpl w:val="94FC2806"/>
    <w:lvl w:ilvl="0" w:tplc="62246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9621F"/>
    <w:multiLevelType w:val="hybridMultilevel"/>
    <w:tmpl w:val="7730F546"/>
    <w:lvl w:ilvl="0" w:tplc="26282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6624BA"/>
    <w:multiLevelType w:val="hybridMultilevel"/>
    <w:tmpl w:val="EEFCEEFE"/>
    <w:lvl w:ilvl="0" w:tplc="AC885B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0767A7"/>
    <w:multiLevelType w:val="hybridMultilevel"/>
    <w:tmpl w:val="E21E2A96"/>
    <w:lvl w:ilvl="0" w:tplc="B53AF9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070B7C"/>
    <w:multiLevelType w:val="hybridMultilevel"/>
    <w:tmpl w:val="B302E8E0"/>
    <w:lvl w:ilvl="0" w:tplc="AC885B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6F09AC"/>
    <w:multiLevelType w:val="hybridMultilevel"/>
    <w:tmpl w:val="7ABC0DC4"/>
    <w:lvl w:ilvl="0" w:tplc="AC885B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CB311B"/>
    <w:multiLevelType w:val="hybridMultilevel"/>
    <w:tmpl w:val="1674CE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856B48"/>
    <w:multiLevelType w:val="hybridMultilevel"/>
    <w:tmpl w:val="BA20E080"/>
    <w:lvl w:ilvl="0" w:tplc="AC885B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1F790D"/>
    <w:multiLevelType w:val="hybridMultilevel"/>
    <w:tmpl w:val="24344BC2"/>
    <w:lvl w:ilvl="0" w:tplc="40069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C23968"/>
    <w:multiLevelType w:val="hybridMultilevel"/>
    <w:tmpl w:val="1D104082"/>
    <w:lvl w:ilvl="0" w:tplc="9A844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4020FE"/>
    <w:multiLevelType w:val="hybridMultilevel"/>
    <w:tmpl w:val="1EB46942"/>
    <w:lvl w:ilvl="0" w:tplc="AC885B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D3C"/>
    <w:rsid w:val="00015CE5"/>
    <w:rsid w:val="00020799"/>
    <w:rsid w:val="00030F4D"/>
    <w:rsid w:val="00045AAD"/>
    <w:rsid w:val="00087DA9"/>
    <w:rsid w:val="000A21C6"/>
    <w:rsid w:val="001132F8"/>
    <w:rsid w:val="00120175"/>
    <w:rsid w:val="00121FAD"/>
    <w:rsid w:val="0018544A"/>
    <w:rsid w:val="001A5A8D"/>
    <w:rsid w:val="001B00E7"/>
    <w:rsid w:val="001C1779"/>
    <w:rsid w:val="00257F40"/>
    <w:rsid w:val="00257FCD"/>
    <w:rsid w:val="00284241"/>
    <w:rsid w:val="002927A6"/>
    <w:rsid w:val="002C77DF"/>
    <w:rsid w:val="00371E6A"/>
    <w:rsid w:val="00371EDF"/>
    <w:rsid w:val="00376182"/>
    <w:rsid w:val="00397139"/>
    <w:rsid w:val="003E488B"/>
    <w:rsid w:val="00420CFC"/>
    <w:rsid w:val="0043002D"/>
    <w:rsid w:val="00456DB7"/>
    <w:rsid w:val="00470C27"/>
    <w:rsid w:val="00471849"/>
    <w:rsid w:val="0048744F"/>
    <w:rsid w:val="004E1944"/>
    <w:rsid w:val="004E7484"/>
    <w:rsid w:val="004F7FCD"/>
    <w:rsid w:val="005C07F8"/>
    <w:rsid w:val="006018D1"/>
    <w:rsid w:val="0061158C"/>
    <w:rsid w:val="00637C0E"/>
    <w:rsid w:val="00645AE2"/>
    <w:rsid w:val="006530EE"/>
    <w:rsid w:val="00653E2F"/>
    <w:rsid w:val="00654F73"/>
    <w:rsid w:val="00676471"/>
    <w:rsid w:val="00676696"/>
    <w:rsid w:val="006B4E06"/>
    <w:rsid w:val="006C6DD1"/>
    <w:rsid w:val="006D5686"/>
    <w:rsid w:val="006E6512"/>
    <w:rsid w:val="006F5C62"/>
    <w:rsid w:val="00725CF3"/>
    <w:rsid w:val="0074798A"/>
    <w:rsid w:val="00760E5A"/>
    <w:rsid w:val="0076641E"/>
    <w:rsid w:val="007B7CEE"/>
    <w:rsid w:val="007E297C"/>
    <w:rsid w:val="00822C6C"/>
    <w:rsid w:val="00871FEB"/>
    <w:rsid w:val="008853BF"/>
    <w:rsid w:val="00887519"/>
    <w:rsid w:val="008A7692"/>
    <w:rsid w:val="008C403C"/>
    <w:rsid w:val="008E29F2"/>
    <w:rsid w:val="008F7E23"/>
    <w:rsid w:val="009269D6"/>
    <w:rsid w:val="009B1D20"/>
    <w:rsid w:val="00A157FF"/>
    <w:rsid w:val="00A21073"/>
    <w:rsid w:val="00A75DBF"/>
    <w:rsid w:val="00AB253F"/>
    <w:rsid w:val="00AF6224"/>
    <w:rsid w:val="00B42033"/>
    <w:rsid w:val="00B4729B"/>
    <w:rsid w:val="00B819A1"/>
    <w:rsid w:val="00C84510"/>
    <w:rsid w:val="00CE2193"/>
    <w:rsid w:val="00D17738"/>
    <w:rsid w:val="00D25A1B"/>
    <w:rsid w:val="00D97A22"/>
    <w:rsid w:val="00DA7EF3"/>
    <w:rsid w:val="00DB40AA"/>
    <w:rsid w:val="00DB7960"/>
    <w:rsid w:val="00DE470C"/>
    <w:rsid w:val="00E12369"/>
    <w:rsid w:val="00E15D3C"/>
    <w:rsid w:val="00E25D33"/>
    <w:rsid w:val="00E26395"/>
    <w:rsid w:val="00E63544"/>
    <w:rsid w:val="00E903E4"/>
    <w:rsid w:val="00E91517"/>
    <w:rsid w:val="00E926EB"/>
    <w:rsid w:val="00EA7A01"/>
    <w:rsid w:val="00EB5798"/>
    <w:rsid w:val="00F72533"/>
    <w:rsid w:val="00F850F5"/>
    <w:rsid w:val="00FB7779"/>
    <w:rsid w:val="00FC05A0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CE85B"/>
  <w15:docId w15:val="{A0C37B78-BF08-454B-944E-46D92CF3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E5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87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74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03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03E4"/>
  </w:style>
  <w:style w:type="paragraph" w:styleId="a9">
    <w:name w:val="footer"/>
    <w:basedOn w:val="a"/>
    <w:link w:val="aa"/>
    <w:uiPriority w:val="99"/>
    <w:unhideWhenUsed/>
    <w:rsid w:val="00E903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FA13-235C-4201-BF67-888736B6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高齢福祉課</cp:lastModifiedBy>
  <cp:revision>54</cp:revision>
  <cp:lastPrinted>2026-01-15T00:59:00Z</cp:lastPrinted>
  <dcterms:created xsi:type="dcterms:W3CDTF">2017-12-27T01:36:00Z</dcterms:created>
  <dcterms:modified xsi:type="dcterms:W3CDTF">2026-05-25T02:19:00Z</dcterms:modified>
</cp:coreProperties>
</file>